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3D2" w:rsidRDefault="00D359BE">
      <w:pPr>
        <w:rPr>
          <w:sz w:val="36"/>
          <w:szCs w:val="36"/>
        </w:rPr>
      </w:pPr>
      <w:r>
        <w:rPr>
          <w:sz w:val="36"/>
          <w:szCs w:val="36"/>
        </w:rPr>
        <w:t>Конспект занятия  « Зима. Зимующие птицы «</w:t>
      </w:r>
    </w:p>
    <w:p w:rsidR="009978B0" w:rsidRDefault="009978B0">
      <w:pPr>
        <w:rPr>
          <w:sz w:val="36"/>
          <w:szCs w:val="36"/>
        </w:rPr>
      </w:pPr>
      <w:r>
        <w:rPr>
          <w:sz w:val="36"/>
          <w:szCs w:val="36"/>
        </w:rPr>
        <w:t xml:space="preserve">Провела воспитатель 1 категории </w:t>
      </w:r>
      <w:proofErr w:type="spellStart"/>
      <w:r>
        <w:rPr>
          <w:sz w:val="36"/>
          <w:szCs w:val="36"/>
        </w:rPr>
        <w:t>мкдоу</w:t>
      </w:r>
      <w:proofErr w:type="spellEnd"/>
      <w:r>
        <w:rPr>
          <w:sz w:val="36"/>
          <w:szCs w:val="36"/>
        </w:rPr>
        <w:t xml:space="preserve"> №5 «Звездочка»</w:t>
      </w:r>
    </w:p>
    <w:p w:rsidR="009978B0" w:rsidRDefault="009978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Средняя группа</w:t>
      </w:r>
    </w:p>
    <w:p w:rsidR="009978B0" w:rsidRDefault="009978B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proofErr w:type="spellStart"/>
      <w:r>
        <w:rPr>
          <w:sz w:val="36"/>
          <w:szCs w:val="36"/>
        </w:rPr>
        <w:t>Р.п</w:t>
      </w:r>
      <w:proofErr w:type="gramStart"/>
      <w:r>
        <w:rPr>
          <w:sz w:val="36"/>
          <w:szCs w:val="36"/>
        </w:rPr>
        <w:t>.О</w:t>
      </w:r>
      <w:proofErr w:type="gramEnd"/>
      <w:r>
        <w:rPr>
          <w:sz w:val="36"/>
          <w:szCs w:val="36"/>
        </w:rPr>
        <w:t>хотск</w:t>
      </w:r>
      <w:proofErr w:type="spellEnd"/>
      <w:r>
        <w:rPr>
          <w:sz w:val="36"/>
          <w:szCs w:val="36"/>
        </w:rPr>
        <w:t>, Хабаровский край</w:t>
      </w:r>
    </w:p>
    <w:p w:rsidR="00D359BE" w:rsidRDefault="00D359BE">
      <w:pPr>
        <w:rPr>
          <w:sz w:val="36"/>
          <w:szCs w:val="36"/>
        </w:rPr>
      </w:pP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>Облас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циализация, коммуникация, познание, художественное чтение,</w:t>
      </w: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удожественное творчество</w:t>
      </w:r>
      <w:r w:rsidR="00A779DE">
        <w:rPr>
          <w:sz w:val="28"/>
          <w:szCs w:val="28"/>
        </w:rPr>
        <w:t>, мир музыки</w:t>
      </w:r>
      <w:r>
        <w:rPr>
          <w:sz w:val="28"/>
          <w:szCs w:val="28"/>
        </w:rPr>
        <w:t>.</w:t>
      </w:r>
    </w:p>
    <w:p w:rsidR="00D359BE" w:rsidRDefault="00D359BE">
      <w:pPr>
        <w:rPr>
          <w:sz w:val="28"/>
          <w:szCs w:val="28"/>
        </w:rPr>
      </w:pP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 xml:space="preserve">Цели:1.  Формировать навыки связной речи, формировать </w:t>
      </w:r>
      <w:proofErr w:type="gramStart"/>
      <w:r>
        <w:rPr>
          <w:sz w:val="28"/>
          <w:szCs w:val="28"/>
        </w:rPr>
        <w:t>правильное</w:t>
      </w:r>
      <w:proofErr w:type="gramEnd"/>
      <w:r>
        <w:rPr>
          <w:sz w:val="28"/>
          <w:szCs w:val="28"/>
        </w:rPr>
        <w:t xml:space="preserve"> </w:t>
      </w: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 xml:space="preserve">             лексическое и грамматическое оформление речевых высказываний.</w:t>
      </w: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>2. Обучать умению отгадывать загадки</w:t>
      </w:r>
      <w:proofErr w:type="gramStart"/>
      <w:r w:rsidR="004B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24E6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4B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вивать образное мышление.</w:t>
      </w: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4B24E6">
        <w:rPr>
          <w:sz w:val="28"/>
          <w:szCs w:val="28"/>
        </w:rPr>
        <w:t xml:space="preserve"> Развивать зрительное внимание</w:t>
      </w:r>
      <w:proofErr w:type="gramStart"/>
      <w:r w:rsidR="004B24E6">
        <w:rPr>
          <w:sz w:val="28"/>
          <w:szCs w:val="28"/>
        </w:rPr>
        <w:t xml:space="preserve"> ,</w:t>
      </w:r>
      <w:proofErr w:type="gramEnd"/>
      <w:r w:rsidR="004B2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реплять знани</w:t>
      </w:r>
      <w:bookmarkStart w:id="0" w:name="_GoBack"/>
      <w:bookmarkEnd w:id="0"/>
      <w:r>
        <w:rPr>
          <w:sz w:val="28"/>
          <w:szCs w:val="28"/>
        </w:rPr>
        <w:t>я о зимующих птицах.</w:t>
      </w:r>
    </w:p>
    <w:p w:rsidR="00D359BE" w:rsidRDefault="00D359BE">
      <w:pPr>
        <w:rPr>
          <w:sz w:val="28"/>
          <w:szCs w:val="28"/>
        </w:rPr>
      </w:pPr>
      <w:r>
        <w:rPr>
          <w:sz w:val="28"/>
          <w:szCs w:val="28"/>
        </w:rPr>
        <w:t>4.Развивать дружеские взаимоотношения</w:t>
      </w:r>
      <w:r w:rsidR="004B24E6">
        <w:rPr>
          <w:sz w:val="28"/>
          <w:szCs w:val="28"/>
        </w:rPr>
        <w:t>, установление позитивного контакта, формирование адекватной самооценки.</w:t>
      </w:r>
    </w:p>
    <w:p w:rsidR="004B24E6" w:rsidRDefault="004B24E6">
      <w:pPr>
        <w:rPr>
          <w:sz w:val="28"/>
          <w:szCs w:val="28"/>
        </w:rPr>
      </w:pPr>
    </w:p>
    <w:p w:rsidR="004B24E6" w:rsidRDefault="004B24E6">
      <w:pPr>
        <w:rPr>
          <w:sz w:val="28"/>
          <w:szCs w:val="28"/>
        </w:rPr>
      </w:pPr>
      <w:r>
        <w:rPr>
          <w:sz w:val="28"/>
          <w:szCs w:val="28"/>
        </w:rPr>
        <w:t>Оборудование:  Текст рассказа, схема рассказывания стихотворения,</w:t>
      </w:r>
    </w:p>
    <w:p w:rsidR="004B24E6" w:rsidRDefault="004B2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 снежный ком «, снежинки на ниточк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рточки с</w:t>
      </w:r>
    </w:p>
    <w:p w:rsidR="004B24E6" w:rsidRDefault="004B2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имующими птицами, картина о зиме, мелкие игрушки</w:t>
      </w:r>
    </w:p>
    <w:p w:rsidR="004B24E6" w:rsidRDefault="004B24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779DE">
        <w:rPr>
          <w:sz w:val="28"/>
          <w:szCs w:val="28"/>
        </w:rPr>
        <w:t xml:space="preserve">  Домашних и диких животных, фло</w:t>
      </w:r>
      <w:r>
        <w:rPr>
          <w:sz w:val="28"/>
          <w:szCs w:val="28"/>
        </w:rPr>
        <w:t xml:space="preserve">мастеры </w:t>
      </w:r>
      <w:r w:rsidR="000677A6">
        <w:rPr>
          <w:sz w:val="28"/>
          <w:szCs w:val="28"/>
        </w:rPr>
        <w:t xml:space="preserve">на каждого </w:t>
      </w:r>
    </w:p>
    <w:p w:rsidR="000677A6" w:rsidRDefault="000677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бенка.</w:t>
      </w:r>
    </w:p>
    <w:p w:rsidR="000677A6" w:rsidRDefault="000677A6">
      <w:pPr>
        <w:rPr>
          <w:sz w:val="28"/>
          <w:szCs w:val="28"/>
        </w:rPr>
      </w:pPr>
    </w:p>
    <w:p w:rsidR="000677A6" w:rsidRDefault="000677A6" w:rsidP="00592B86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 ЗАНЯТИЯ:</w:t>
      </w:r>
    </w:p>
    <w:p w:rsidR="000677A6" w:rsidRDefault="000677A6" w:rsidP="000677A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момент « Круг добра», дети встают в круг, касаясь </w:t>
      </w:r>
      <w:proofErr w:type="gramStart"/>
      <w:r>
        <w:rPr>
          <w:sz w:val="28"/>
          <w:szCs w:val="28"/>
        </w:rPr>
        <w:t>ладонями</w:t>
      </w:r>
      <w:proofErr w:type="gramEnd"/>
      <w:r>
        <w:rPr>
          <w:sz w:val="28"/>
          <w:szCs w:val="28"/>
        </w:rPr>
        <w:t xml:space="preserve"> друг друга и говорят ласковые слова.</w:t>
      </w:r>
      <w:r w:rsidR="00AE4196">
        <w:rPr>
          <w:noProof/>
          <w:sz w:val="28"/>
          <w:szCs w:val="28"/>
          <w:lang w:eastAsia="ru-RU"/>
        </w:rPr>
        <w:drawing>
          <wp:inline distT="0" distB="0" distL="0" distR="0">
            <wp:extent cx="70943" cy="532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71096" cy="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77F">
        <w:rPr>
          <w:noProof/>
          <w:sz w:val="28"/>
          <w:szCs w:val="28"/>
          <w:lang w:eastAsia="ru-RU"/>
        </w:rPr>
        <w:drawing>
          <wp:inline distT="0" distB="0" distL="0" distR="0">
            <wp:extent cx="4710223" cy="3532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17" cy="35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A6" w:rsidRDefault="000677A6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мы все подарили друг другу частичку добра. А теперь скажите мне пожалуйс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ое время года у нас сейчас?</w:t>
      </w:r>
    </w:p>
    <w:p w:rsidR="000677A6" w:rsidRDefault="000677A6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 Зима.</w:t>
      </w:r>
    </w:p>
    <w:p w:rsidR="000677A6" w:rsidRDefault="000677A6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Докажите мн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 действительно зима, а я вам говорю . что весна</w:t>
      </w:r>
      <w:r w:rsidR="00BF23FA">
        <w:rPr>
          <w:sz w:val="28"/>
          <w:szCs w:val="28"/>
        </w:rPr>
        <w:t>. Докажите.</w:t>
      </w:r>
    </w:p>
    <w:p w:rsidR="00BF23FA" w:rsidRDefault="00BF23FA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На улице очень холодн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гласна)</w:t>
      </w:r>
    </w:p>
    <w:p w:rsidR="00BF23FA" w:rsidRDefault="00BF23FA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Много снег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кользко (хорошо)</w:t>
      </w:r>
    </w:p>
    <w:p w:rsidR="00BF23FA" w:rsidRDefault="00BF23FA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Люди одеты тепло ( шап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арежки, шубы ,пальто ,шарфик и валенки )</w:t>
      </w:r>
    </w:p>
    <w:p w:rsidR="00BF23FA" w:rsidRDefault="00BF23FA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На речках лед, рыбы легли на д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согласна)</w:t>
      </w:r>
    </w:p>
    <w:p w:rsidR="00BF23FA" w:rsidRDefault="00BF23FA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 Птицы улетели в теплые кр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зимующие остались ( молодцы )</w:t>
      </w:r>
    </w:p>
    <w:p w:rsidR="00BF23FA" w:rsidRDefault="00BF23FA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 Солнце свет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греет.</w:t>
      </w:r>
    </w:p>
    <w:p w:rsidR="00BF23FA" w:rsidRPr="00EA65D5" w:rsidRDefault="00BF23FA" w:rsidP="00EA65D5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Молодцы, вы наверно уже догада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егодня мы будем говорить с вами о зимушке-зиме .Я сейчас вам загадаю зага</w:t>
      </w:r>
      <w:r w:rsidR="00EA65D5">
        <w:rPr>
          <w:sz w:val="28"/>
          <w:szCs w:val="28"/>
        </w:rPr>
        <w:t>дки . а вы внимательно слушайте.</w:t>
      </w:r>
      <w:r w:rsidR="0031177F">
        <w:rPr>
          <w:noProof/>
          <w:sz w:val="28"/>
          <w:szCs w:val="28"/>
          <w:lang w:eastAsia="ru-RU"/>
        </w:rPr>
        <w:drawing>
          <wp:inline distT="0" distB="0" distL="0" distR="0">
            <wp:extent cx="3596271" cy="4795284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41" cy="48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D5" w:rsidRPr="00BF23FA" w:rsidRDefault="00EA65D5" w:rsidP="00BF23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33"/>
        <w:gridCol w:w="4618"/>
      </w:tblGrid>
      <w:tr w:rsidR="00EA65D5" w:rsidTr="00EA65D5">
        <w:tc>
          <w:tcPr>
            <w:tcW w:w="4785" w:type="dxa"/>
          </w:tcPr>
          <w:p w:rsidR="00EA65D5" w:rsidRDefault="00EA65D5" w:rsidP="00EA6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Чик-чирик</w:t>
            </w:r>
            <w:proofErr w:type="gramStart"/>
            <w:r>
              <w:rPr>
                <w:sz w:val="28"/>
                <w:szCs w:val="28"/>
              </w:rPr>
              <w:t>!К</w:t>
            </w:r>
            <w:proofErr w:type="gramEnd"/>
            <w:r>
              <w:rPr>
                <w:sz w:val="28"/>
                <w:szCs w:val="28"/>
              </w:rPr>
              <w:t xml:space="preserve"> зернышкам прыг!</w:t>
            </w:r>
          </w:p>
          <w:p w:rsidR="00EA65D5" w:rsidRPr="00EA65D5" w:rsidRDefault="00EA65D5" w:rsidP="00EA6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й не робей, кто это (воробей)</w:t>
            </w:r>
          </w:p>
        </w:tc>
        <w:tc>
          <w:tcPr>
            <w:tcW w:w="4786" w:type="dxa"/>
          </w:tcPr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расногрудый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ернокрылый.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Любит зернышки клевать.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 первым снегом на рябине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 появится опять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негирь)</w:t>
            </w:r>
          </w:p>
        </w:tc>
      </w:tr>
      <w:tr w:rsidR="00EA65D5" w:rsidTr="00EA65D5">
        <w:tc>
          <w:tcPr>
            <w:tcW w:w="4785" w:type="dxa"/>
          </w:tcPr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ерный жилет, красный берет,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Хвост как упор, нос как топор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 дятел)</w:t>
            </w:r>
          </w:p>
        </w:tc>
        <w:tc>
          <w:tcPr>
            <w:tcW w:w="4786" w:type="dxa"/>
          </w:tcPr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лые щечки, синяя птичка.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стренький клювик, собой невеличка, желтая грудка-это…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( синичка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EA65D5" w:rsidTr="00EA65D5">
        <w:tc>
          <w:tcPr>
            <w:tcW w:w="4785" w:type="dxa"/>
          </w:tcPr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епоседа пестр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тица длиннохвост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тица говорливая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Везунья</w:t>
            </w:r>
            <w:proofErr w:type="spellEnd"/>
            <w:r>
              <w:rPr>
                <w:sz w:val="28"/>
                <w:szCs w:val="28"/>
              </w:rPr>
              <w:t xml:space="preserve"> белобо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зовут ее</w:t>
            </w:r>
          </w:p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( сорока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  <w:p w:rsidR="003666E3" w:rsidRDefault="003666E3" w:rsidP="00BF23F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A65D5" w:rsidRDefault="00EA65D5" w:rsidP="00BF23FA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BF23FA" w:rsidRPr="00BF23FA" w:rsidRDefault="00BF23FA" w:rsidP="00BF23FA">
      <w:pPr>
        <w:pStyle w:val="a3"/>
        <w:rPr>
          <w:sz w:val="28"/>
          <w:szCs w:val="28"/>
        </w:rPr>
      </w:pPr>
    </w:p>
    <w:p w:rsidR="00BF23FA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( Дети  отгадывают загадки и показывают птиц на плакате</w:t>
      </w:r>
      <w:proofErr w:type="gramStart"/>
      <w:r>
        <w:rPr>
          <w:sz w:val="28"/>
          <w:szCs w:val="28"/>
        </w:rPr>
        <w:t xml:space="preserve"> )</w:t>
      </w:r>
      <w:proofErr w:type="gramEnd"/>
      <w:r w:rsidR="00803326">
        <w:rPr>
          <w:noProof/>
          <w:sz w:val="28"/>
          <w:szCs w:val="28"/>
          <w:lang w:eastAsia="ru-RU"/>
        </w:rPr>
        <w:drawing>
          <wp:inline distT="0" distB="0" distL="0" distR="0">
            <wp:extent cx="4097226" cy="3072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35" cy="307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Ребята, а как одним словом можно назвать этих птиц?</w:t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Зимующие.</w:t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Верно. А тогда с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ак называется наш город, где мы с вами живем?</w:t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- Охотск.</w:t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А как вы думаете, а у нас в Охотске эти птицы есть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)</w:t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Хорош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олодцы! Я с вами согласна. А знае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 , птицам очень трудно зимой , стоят сильные морозы и птицам сложно находить корм.</w:t>
      </w:r>
    </w:p>
    <w:p w:rsidR="003666E3" w:rsidRDefault="003666E3" w:rsidP="000677A6">
      <w:pPr>
        <w:ind w:left="360"/>
        <w:rPr>
          <w:sz w:val="28"/>
          <w:szCs w:val="28"/>
        </w:rPr>
      </w:pPr>
      <w:r>
        <w:rPr>
          <w:sz w:val="28"/>
          <w:szCs w:val="28"/>
        </w:rPr>
        <w:t>Вот я сейчас хочу вам рассказать одну историю. Вы хотите послушать? (да)</w:t>
      </w:r>
    </w:p>
    <w:p w:rsidR="003666E3" w:rsidRDefault="003666E3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Зимой Маша и Витя</w:t>
      </w:r>
      <w:r w:rsidR="00FF62D4">
        <w:rPr>
          <w:sz w:val="28"/>
          <w:szCs w:val="28"/>
        </w:rPr>
        <w:t xml:space="preserve"> гуляли в парке. На снегу ребята увидели замерзающего воробышка. Маша взяла в руки пташку и стала согревать его своим дыханием. Ребята решили спасти воробья. Они посадили птичку в рукавичку и поспешили домой. Дома воробей согрелся</w:t>
      </w:r>
      <w:proofErr w:type="gramStart"/>
      <w:r w:rsidR="00FF62D4">
        <w:rPr>
          <w:sz w:val="28"/>
          <w:szCs w:val="28"/>
        </w:rPr>
        <w:t xml:space="preserve"> ,</w:t>
      </w:r>
      <w:proofErr w:type="gramEnd"/>
      <w:r w:rsidR="00FF62D4">
        <w:rPr>
          <w:sz w:val="28"/>
          <w:szCs w:val="28"/>
        </w:rPr>
        <w:t xml:space="preserve"> стал клевать семечки. Вечером Витя смастерил кормушку. На следующий день ребята выпустили воробья на волю</w:t>
      </w:r>
      <w:proofErr w:type="gramStart"/>
      <w:r w:rsidR="00FF62D4">
        <w:rPr>
          <w:sz w:val="28"/>
          <w:szCs w:val="28"/>
        </w:rPr>
        <w:t xml:space="preserve"> ,</w:t>
      </w:r>
      <w:proofErr w:type="gramEnd"/>
      <w:r w:rsidR="00FF62D4">
        <w:rPr>
          <w:sz w:val="28"/>
          <w:szCs w:val="28"/>
        </w:rPr>
        <w:t xml:space="preserve"> а кормушку птицам повесили в парке на березу. Каждый день дети приносили в кормушку хлебные крошки</w:t>
      </w:r>
      <w:proofErr w:type="gramStart"/>
      <w:r w:rsidR="00FF62D4">
        <w:rPr>
          <w:sz w:val="28"/>
          <w:szCs w:val="28"/>
        </w:rPr>
        <w:t xml:space="preserve"> </w:t>
      </w:r>
      <w:r w:rsidR="001457DE">
        <w:rPr>
          <w:sz w:val="28"/>
          <w:szCs w:val="28"/>
        </w:rPr>
        <w:t>,</w:t>
      </w:r>
      <w:proofErr w:type="gramEnd"/>
      <w:r w:rsidR="001457DE">
        <w:rPr>
          <w:sz w:val="28"/>
          <w:szCs w:val="28"/>
        </w:rPr>
        <w:t xml:space="preserve"> семена. Так ребята</w:t>
      </w:r>
      <w:proofErr w:type="gramStart"/>
      <w:r w:rsidR="001457DE">
        <w:rPr>
          <w:sz w:val="28"/>
          <w:szCs w:val="28"/>
        </w:rPr>
        <w:t xml:space="preserve"> ,</w:t>
      </w:r>
      <w:proofErr w:type="gramEnd"/>
      <w:r w:rsidR="001457DE">
        <w:rPr>
          <w:sz w:val="28"/>
          <w:szCs w:val="28"/>
        </w:rPr>
        <w:t xml:space="preserve"> помогали птицам пережить лютую зиму.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-  Вам понравился рассказ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да )</w:t>
      </w:r>
      <w:r w:rsidR="00803326">
        <w:rPr>
          <w:noProof/>
          <w:sz w:val="28"/>
          <w:szCs w:val="28"/>
          <w:lang w:eastAsia="ru-RU"/>
        </w:rPr>
        <w:drawing>
          <wp:inline distT="0" distB="0" distL="0" distR="0">
            <wp:extent cx="4508366" cy="338115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485" cy="33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-  Как звали девочку и мальчика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( маша и Витя 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Кого они нашли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робья 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как они помогли воробью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ложили в рукавичку и отнесли домой 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Что сделал Витя 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кормушку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А зачем птицам кормушк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тобы есть птичкам 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- А скажи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 птицам на самом деле страшнее всего голод или холод?( голод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-Конечн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 , страшен голод, ведь птиц согревают перышки, а под снегом птицам трудно отыскать корм.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-  А как вы думаете, ребята сделали хороший поступок? (да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Хотите</w:t>
      </w:r>
      <w:r w:rsidR="00A779DE">
        <w:rPr>
          <w:sz w:val="28"/>
          <w:szCs w:val="28"/>
        </w:rPr>
        <w:t>,</w:t>
      </w:r>
      <w:r>
        <w:rPr>
          <w:sz w:val="28"/>
          <w:szCs w:val="28"/>
        </w:rPr>
        <w:t xml:space="preserve"> я еще раз вам прочту рассказ (да)</w:t>
      </w:r>
    </w:p>
    <w:p w:rsidR="001457DE" w:rsidRDefault="001457DE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Берет листок) Но вот беда, я положила листочек на стол, а здесь была вода и некоторые слова оказались размытыми</w:t>
      </w:r>
      <w:r w:rsidR="002A521C">
        <w:rPr>
          <w:sz w:val="28"/>
          <w:szCs w:val="28"/>
        </w:rPr>
        <w:t>, а я так хотела еще раз прочесть вам рассказ, может вы мне поможете</w:t>
      </w:r>
      <w:proofErr w:type="gramStart"/>
      <w:r w:rsidR="002A521C">
        <w:rPr>
          <w:sz w:val="28"/>
          <w:szCs w:val="28"/>
        </w:rPr>
        <w:t xml:space="preserve"> </w:t>
      </w:r>
      <w:r w:rsidR="00A779DE">
        <w:rPr>
          <w:sz w:val="28"/>
          <w:szCs w:val="28"/>
        </w:rPr>
        <w:t>,</w:t>
      </w:r>
      <w:proofErr w:type="gramEnd"/>
      <w:r w:rsidR="002A521C">
        <w:rPr>
          <w:sz w:val="28"/>
          <w:szCs w:val="28"/>
        </w:rPr>
        <w:t>и мы вместе прочтем? (да)</w:t>
      </w:r>
    </w:p>
    <w:p w:rsidR="002A521C" w:rsidRDefault="002A521C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(Воспитатель читае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дети дополняют )</w:t>
      </w:r>
    </w:p>
    <w:p w:rsidR="002A521C" w:rsidRDefault="002A521C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: Молодцы, спасибо </w:t>
      </w:r>
      <w:r w:rsidR="00A779DE">
        <w:rPr>
          <w:sz w:val="28"/>
          <w:szCs w:val="28"/>
        </w:rPr>
        <w:t>ребята, может кто-то хочет пере</w:t>
      </w:r>
      <w:r>
        <w:rPr>
          <w:sz w:val="28"/>
          <w:szCs w:val="28"/>
        </w:rPr>
        <w:t xml:space="preserve">сказать наш рассказ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пересказывают)</w:t>
      </w:r>
    </w:p>
    <w:p w:rsidR="002A521C" w:rsidRDefault="002A521C" w:rsidP="001457DE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Спасибо, ребята. Какой мороз стоит на улице, даже у нас замерзли руки. Давайте их согре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водится самомассаж кистей рук)</w:t>
      </w:r>
      <w:r w:rsidR="0031177F">
        <w:rPr>
          <w:noProof/>
          <w:sz w:val="28"/>
          <w:szCs w:val="28"/>
          <w:lang w:eastAsia="ru-RU"/>
        </w:rPr>
        <w:drawing>
          <wp:inline distT="0" distB="0" distL="0" distR="0">
            <wp:extent cx="4518837" cy="338900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3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57" cy="338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1C" w:rsidRDefault="002A521C" w:rsidP="001457DE">
      <w:pPr>
        <w:ind w:left="360"/>
        <w:rPr>
          <w:sz w:val="28"/>
          <w:szCs w:val="28"/>
        </w:rPr>
      </w:pPr>
    </w:p>
    <w:p w:rsidR="002A521C" w:rsidRDefault="002A521C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Раз. Два. Три. Четыре. Пять         </w:t>
      </w:r>
      <w:r w:rsidR="00067A32">
        <w:rPr>
          <w:sz w:val="28"/>
          <w:szCs w:val="28"/>
        </w:rPr>
        <w:t xml:space="preserve">    </w:t>
      </w:r>
      <w:proofErr w:type="gramStart"/>
      <w:r w:rsidR="00067A32">
        <w:rPr>
          <w:sz w:val="28"/>
          <w:szCs w:val="28"/>
        </w:rPr>
        <w:t xml:space="preserve">( </w:t>
      </w:r>
      <w:proofErr w:type="gramEnd"/>
      <w:r w:rsidR="00067A32">
        <w:rPr>
          <w:sz w:val="28"/>
          <w:szCs w:val="28"/>
        </w:rPr>
        <w:t>загибают пальчики</w:t>
      </w:r>
      <w:r>
        <w:rPr>
          <w:sz w:val="28"/>
          <w:szCs w:val="28"/>
        </w:rPr>
        <w:t>)</w:t>
      </w:r>
    </w:p>
    <w:p w:rsidR="002A521C" w:rsidRDefault="002A521C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ы во двор пошли гулять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067A32">
        <w:rPr>
          <w:sz w:val="28"/>
          <w:szCs w:val="28"/>
        </w:rPr>
        <w:t>идут пальчиками по ладошке)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Бабу снежную лепили                        (катают комочек двумя ладонями)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Птичек крошками кормили               (крошат хлебушек)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С горки мы потом катались                (по ладони проводят пальцем)</w:t>
      </w:r>
    </w:p>
    <w:p w:rsidR="00067A32" w:rsidRDefault="00067A32" w:rsidP="002A521C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А ещё в снегу валялись                         (кладут ладошку на ладошку то одной</w:t>
      </w:r>
      <w:r w:rsidR="00A779DE">
        <w:rPr>
          <w:sz w:val="28"/>
          <w:szCs w:val="28"/>
        </w:rPr>
        <w:t>,</w:t>
      </w:r>
      <w:proofErr w:type="gramEnd"/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proofErr w:type="gramStart"/>
      <w:r>
        <w:rPr>
          <w:sz w:val="28"/>
          <w:szCs w:val="28"/>
        </w:rPr>
        <w:t>То другой стороной)</w:t>
      </w:r>
      <w:proofErr w:type="gramEnd"/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Все в снегу домой пришли                    (отряхиваем ладошки)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ъели </w:t>
      </w:r>
      <w:proofErr w:type="gramStart"/>
      <w:r>
        <w:rPr>
          <w:sz w:val="28"/>
          <w:szCs w:val="28"/>
        </w:rPr>
        <w:t>суп</w:t>
      </w:r>
      <w:proofErr w:type="gramEnd"/>
      <w:r>
        <w:rPr>
          <w:sz w:val="28"/>
          <w:szCs w:val="28"/>
        </w:rPr>
        <w:t xml:space="preserve"> и спать легли                          (движение воображаемой ложки,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sz w:val="28"/>
          <w:szCs w:val="28"/>
        </w:rPr>
        <w:t xml:space="preserve">Руки </w:t>
      </w:r>
      <w:r w:rsidR="00EA1E33">
        <w:rPr>
          <w:sz w:val="28"/>
          <w:szCs w:val="28"/>
        </w:rPr>
        <w:t>под щеку)       2</w:t>
      </w:r>
      <w:r>
        <w:rPr>
          <w:sz w:val="28"/>
          <w:szCs w:val="28"/>
        </w:rPr>
        <w:t xml:space="preserve"> раз</w:t>
      </w:r>
      <w:r w:rsidR="00EA1E33">
        <w:rPr>
          <w:sz w:val="28"/>
          <w:szCs w:val="28"/>
        </w:rPr>
        <w:t>а</w:t>
      </w:r>
      <w:proofErr w:type="gramEnd"/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Пока мы с вами</w:t>
      </w:r>
      <w:r w:rsidR="00A77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грали</w:t>
      </w:r>
      <w:r w:rsidR="00A779DE">
        <w:rPr>
          <w:sz w:val="28"/>
          <w:szCs w:val="28"/>
        </w:rPr>
        <w:t>,</w:t>
      </w:r>
      <w:r>
        <w:rPr>
          <w:sz w:val="28"/>
          <w:szCs w:val="28"/>
        </w:rPr>
        <w:t xml:space="preserve"> пошел сильный снег и к нам прилетели настоящие снежинки.</w:t>
      </w:r>
      <w:r w:rsidR="00A779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мотрите</w:t>
      </w:r>
      <w:r w:rsidR="00A779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ие они?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А вы хотит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чтобы снежинки закружились?      ( да )</w:t>
      </w:r>
    </w:p>
    <w:p w:rsidR="00067A32" w:rsidRDefault="00067A32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- Тогда на них нужно подуть</w:t>
      </w:r>
      <w:r w:rsidR="00EA1E33">
        <w:rPr>
          <w:sz w:val="28"/>
          <w:szCs w:val="28"/>
        </w:rPr>
        <w:t xml:space="preserve"> </w:t>
      </w:r>
      <w:proofErr w:type="gramStart"/>
      <w:r w:rsidR="00EA1E33">
        <w:rPr>
          <w:sz w:val="28"/>
          <w:szCs w:val="28"/>
        </w:rPr>
        <w:t xml:space="preserve">( </w:t>
      </w:r>
      <w:proofErr w:type="gramEnd"/>
      <w:r w:rsidR="00EA1E33">
        <w:rPr>
          <w:sz w:val="28"/>
          <w:szCs w:val="28"/>
        </w:rPr>
        <w:t>медленно наберите воздух через нос. Щёки не надувайте, вытягивайте губы « трубочкой « и дуйте на снежинки.</w:t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( дети выполняют упражнение « Снежинки»   3-5 раз</w:t>
      </w:r>
      <w:proofErr w:type="gramStart"/>
      <w:r>
        <w:rPr>
          <w:sz w:val="28"/>
          <w:szCs w:val="28"/>
        </w:rPr>
        <w:t xml:space="preserve"> )</w:t>
      </w:r>
      <w:proofErr w:type="gramEnd"/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5188873" cy="38915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765" cy="3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А сейчас я предлагаю опять поиграть. Игра называется: «Снежный ком передай – слова действия называй «</w:t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Зимой на улице бывает разная пог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метель разыграется, то мороз сильный, то снегопад. Я вам буду задавать вопросы, а вы отвечайте.</w:t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4249464" cy="31869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940" cy="31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- Мороз ( что</w:t>
      </w:r>
      <w:r w:rsidR="00A779DE">
        <w:rPr>
          <w:sz w:val="28"/>
          <w:szCs w:val="28"/>
        </w:rPr>
        <w:t xml:space="preserve"> делает</w:t>
      </w:r>
      <w:r>
        <w:rPr>
          <w:sz w:val="28"/>
          <w:szCs w:val="28"/>
        </w:rPr>
        <w:t>?)- мороз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щиплет, кусает</w:t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Метел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то делает?) – воет, бушует, метет</w:t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Снег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то делает?)   - идет, кружит, летит, падает</w:t>
      </w:r>
    </w:p>
    <w:p w:rsidR="00EA1E33" w:rsidRDefault="00EA1E3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-Дети ( что делают?)  - играют, катаются, радуются</w:t>
      </w:r>
      <w:proofErr w:type="gramStart"/>
      <w:r w:rsidR="00CA4D0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еселятся</w:t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- Солнце ( что делает?) – свет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не греет</w:t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Молодц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справились с заданием. А теперь подойдите ко мне  и посмотрите на нашу схему. Давайте почитаем знакомые уже нам стихотворения различными способами.</w:t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85076" cy="63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5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5082" cy="6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85060" cy="63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85063" cy="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2963046" cy="222220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4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124" cy="22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(Дети рассматривают схему и объясняют как надо читать </w:t>
      </w:r>
      <w:proofErr w:type="gramStart"/>
      <w:r>
        <w:rPr>
          <w:sz w:val="28"/>
          <w:szCs w:val="28"/>
        </w:rPr>
        <w:t>–г</w:t>
      </w:r>
      <w:proofErr w:type="gramEnd"/>
      <w:r>
        <w:rPr>
          <w:sz w:val="28"/>
          <w:szCs w:val="28"/>
        </w:rPr>
        <w:t>ромко, тихо, быстро, медленно, весело, грустно)</w:t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играют и читают стихотворения в парах:</w:t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Мишка сильно заболел, мишка много меда ел</w:t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Мишка плачет и рычит. У меня живот болит.</w:t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4068870" cy="30515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4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562" cy="30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D03" w:rsidRDefault="00CA4D03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Мне очень понравилось, как вы правильно по схеме прочли стихотворения.</w:t>
      </w:r>
      <w:r w:rsidR="00A779DE">
        <w:rPr>
          <w:sz w:val="28"/>
          <w:szCs w:val="28"/>
        </w:rPr>
        <w:t xml:space="preserve"> </w:t>
      </w:r>
      <w:r>
        <w:rPr>
          <w:sz w:val="28"/>
          <w:szCs w:val="28"/>
        </w:rPr>
        <w:t>И ещё я приготовила для вас картину про зим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 xml:space="preserve"> ведь у нас сейчас – зима) Ваша задача, ребята</w:t>
      </w:r>
      <w:r w:rsidR="00A779DE">
        <w:rPr>
          <w:sz w:val="28"/>
          <w:szCs w:val="28"/>
        </w:rPr>
        <w:t xml:space="preserve"> </w:t>
      </w:r>
      <w:r>
        <w:rPr>
          <w:sz w:val="28"/>
          <w:szCs w:val="28"/>
        </w:rPr>
        <w:t>,расселить животных правильно там, где они должны обитать</w:t>
      </w:r>
      <w:r w:rsidR="00A779DE">
        <w:rPr>
          <w:sz w:val="28"/>
          <w:szCs w:val="28"/>
        </w:rPr>
        <w:t>.</w:t>
      </w:r>
    </w:p>
    <w:p w:rsidR="00A779DE" w:rsidRDefault="00A779DE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:    - Это волк, он живет в лесу.</w:t>
      </w:r>
    </w:p>
    <w:p w:rsidR="00A779DE" w:rsidRDefault="00A779DE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- Это медведь, он живет в лесу.</w:t>
      </w:r>
    </w:p>
    <w:p w:rsidR="00A779DE" w:rsidRDefault="00A779DE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- Это кошка, она живет с человеком.</w:t>
      </w:r>
    </w:p>
    <w:p w:rsidR="00A779DE" w:rsidRDefault="00A779DE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- Это собака, она живет с человеком и. т. д.</w:t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3742794" cy="28069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5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264" cy="28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DE" w:rsidRDefault="00A779DE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пока мы с вами занимались, наши снежинки, которые прилетели к нам растаяли, ведь у нас в группе тепл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а снег, вспомните наши опыты в тепле тает), я предлагаю вам нарисовать снежинки самим, берите фломастеры и рисуйте</w:t>
      </w:r>
    </w:p>
    <w:p w:rsidR="00A666A9" w:rsidRDefault="00A779DE" w:rsidP="002A521C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под музыку рисуют  самостоятельно.</w:t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>
            <wp:extent cx="2700669" cy="202543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45" cy="2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9">
        <w:rPr>
          <w:sz w:val="28"/>
          <w:szCs w:val="28"/>
        </w:rPr>
        <w:t xml:space="preserve">        </w:t>
      </w:r>
      <w:r w:rsidR="00592B86">
        <w:rPr>
          <w:b/>
          <w:noProof/>
          <w:sz w:val="40"/>
          <w:szCs w:val="40"/>
          <w:lang w:eastAsia="ru-RU"/>
        </w:rPr>
        <w:t>Приятного всем дня!!!</w:t>
      </w:r>
      <w:r w:rsidR="00A666A9" w:rsidRPr="00592B86">
        <w:rPr>
          <w:b/>
          <w:noProof/>
          <w:sz w:val="40"/>
          <w:szCs w:val="40"/>
          <w:lang w:eastAsia="ru-RU"/>
        </w:rPr>
        <w:drawing>
          <wp:inline distT="0" distB="0" distL="0" distR="0" wp14:anchorId="70A123A3" wp14:editId="70E11966">
            <wp:extent cx="60961" cy="45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962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9">
        <w:rPr>
          <w:noProof/>
          <w:sz w:val="28"/>
          <w:szCs w:val="28"/>
          <w:lang w:eastAsia="ru-RU"/>
        </w:rPr>
        <w:drawing>
          <wp:inline distT="0" distB="0" distL="0" distR="0" wp14:anchorId="5D1D4FFB" wp14:editId="48924419">
            <wp:extent cx="2711302" cy="2033403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12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A9">
        <w:rPr>
          <w:sz w:val="28"/>
          <w:szCs w:val="28"/>
        </w:rPr>
        <w:t xml:space="preserve"> </w:t>
      </w:r>
    </w:p>
    <w:p w:rsidR="00A779DE" w:rsidRDefault="00A666A9" w:rsidP="00A666A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6A1">
        <w:rPr>
          <w:noProof/>
          <w:sz w:val="28"/>
          <w:szCs w:val="28"/>
          <w:lang w:eastAsia="ru-RU"/>
        </w:rPr>
        <w:drawing>
          <wp:inline distT="0" distB="0" distL="0" distR="0" wp14:anchorId="4B883325" wp14:editId="431EF7F8">
            <wp:extent cx="2693677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5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0" cy="20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      </w:t>
      </w:r>
      <w:r w:rsidR="00592B86" w:rsidRPr="00592B86">
        <w:rPr>
          <w:b/>
          <w:noProof/>
          <w:sz w:val="40"/>
          <w:szCs w:val="40"/>
          <w:lang w:eastAsia="ru-RU"/>
        </w:rPr>
        <w:t>До скорых встреч!!!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61BC3A8" wp14:editId="422DC059">
            <wp:extent cx="2955853" cy="22140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6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955902" cy="221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D4" w:rsidRDefault="00592B86" w:rsidP="000677A6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</w:p>
    <w:p w:rsidR="00592B86" w:rsidRPr="00592B86" w:rsidRDefault="00592B86" w:rsidP="000677A6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</w:t>
      </w:r>
    </w:p>
    <w:p w:rsidR="004B24E6" w:rsidRDefault="004B24E6" w:rsidP="00CA4D03">
      <w:pPr>
        <w:jc w:val="center"/>
        <w:rPr>
          <w:sz w:val="28"/>
          <w:szCs w:val="28"/>
        </w:rPr>
      </w:pPr>
    </w:p>
    <w:p w:rsidR="004B24E6" w:rsidRPr="00D359BE" w:rsidRDefault="004B24E6">
      <w:pPr>
        <w:rPr>
          <w:sz w:val="28"/>
          <w:szCs w:val="28"/>
        </w:rPr>
      </w:pPr>
    </w:p>
    <w:sectPr w:rsidR="004B24E6" w:rsidRPr="00D3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3EC"/>
    <w:multiLevelType w:val="hybridMultilevel"/>
    <w:tmpl w:val="B7BA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2462"/>
    <w:multiLevelType w:val="hybridMultilevel"/>
    <w:tmpl w:val="2E328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3778C"/>
    <w:multiLevelType w:val="hybridMultilevel"/>
    <w:tmpl w:val="798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36001"/>
    <w:multiLevelType w:val="hybridMultilevel"/>
    <w:tmpl w:val="0D26D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BE"/>
    <w:rsid w:val="000677A6"/>
    <w:rsid w:val="00067A32"/>
    <w:rsid w:val="001457DE"/>
    <w:rsid w:val="001C23D2"/>
    <w:rsid w:val="002A521C"/>
    <w:rsid w:val="0031177F"/>
    <w:rsid w:val="00330AFD"/>
    <w:rsid w:val="003666E3"/>
    <w:rsid w:val="004B24E6"/>
    <w:rsid w:val="00592B86"/>
    <w:rsid w:val="005C77DD"/>
    <w:rsid w:val="00803326"/>
    <w:rsid w:val="009978B0"/>
    <w:rsid w:val="00A666A9"/>
    <w:rsid w:val="00A779DE"/>
    <w:rsid w:val="00AE4196"/>
    <w:rsid w:val="00BF23FA"/>
    <w:rsid w:val="00CA4D03"/>
    <w:rsid w:val="00D336A1"/>
    <w:rsid w:val="00D359BE"/>
    <w:rsid w:val="00EA1E33"/>
    <w:rsid w:val="00EA65D5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A6"/>
    <w:pPr>
      <w:ind w:left="720"/>
      <w:contextualSpacing/>
    </w:pPr>
  </w:style>
  <w:style w:type="table" w:styleId="a4">
    <w:name w:val="Table Grid"/>
    <w:basedOn w:val="a1"/>
    <w:uiPriority w:val="59"/>
    <w:rsid w:val="00EA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7A6"/>
    <w:pPr>
      <w:ind w:left="720"/>
      <w:contextualSpacing/>
    </w:pPr>
  </w:style>
  <w:style w:type="table" w:styleId="a4">
    <w:name w:val="Table Grid"/>
    <w:basedOn w:val="a1"/>
    <w:uiPriority w:val="59"/>
    <w:rsid w:val="00EA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4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619D-5FB9-4F1F-B866-91FCAD61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4-02-02T01:46:00Z</dcterms:created>
  <dcterms:modified xsi:type="dcterms:W3CDTF">2014-04-26T11:20:00Z</dcterms:modified>
</cp:coreProperties>
</file>